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5B10865A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="00D355C5">
        <w:rPr>
          <w:rFonts w:ascii="Verdana" w:hAnsi="Verdana"/>
          <w:bCs/>
          <w:sz w:val="20"/>
          <w:lang w:val="en-US"/>
        </w:rPr>
        <w:t>V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501EC9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57C7AC7B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4E03BF">
        <w:rPr>
          <w:rFonts w:ascii="Verdana" w:hAnsi="Verdana"/>
          <w:bCs/>
          <w:sz w:val="20"/>
        </w:rPr>
        <w:t>октября</w:t>
      </w:r>
      <w:r w:rsidR="00645591">
        <w:rPr>
          <w:rFonts w:ascii="Verdana" w:hAnsi="Verdana"/>
          <w:bCs/>
          <w:sz w:val="20"/>
        </w:rPr>
        <w:t xml:space="preserve"> по </w:t>
      </w:r>
      <w:r w:rsidR="004E03BF">
        <w:rPr>
          <w:rFonts w:ascii="Verdana" w:hAnsi="Verdana"/>
          <w:bCs/>
          <w:sz w:val="20"/>
        </w:rPr>
        <w:t>декабрь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501EC9">
        <w:rPr>
          <w:rFonts w:ascii="Verdana" w:hAnsi="Verdana"/>
          <w:bCs/>
          <w:sz w:val="20"/>
        </w:rPr>
        <w:t>2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</w:t>
      </w:r>
      <w:bookmarkStart w:id="0" w:name="_GoBack"/>
      <w:bookmarkEnd w:id="0"/>
      <w:r w:rsidR="00645591" w:rsidRPr="00CB1003">
        <w:rPr>
          <w:rFonts w:ascii="Verdana" w:hAnsi="Verdana"/>
          <w:bCs/>
          <w:sz w:val="20"/>
        </w:rPr>
        <w:t>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DCFAE" w14:textId="77777777" w:rsidR="00CE5F06" w:rsidRDefault="00CE5F06" w:rsidP="00A76F58">
      <w:r>
        <w:separator/>
      </w:r>
    </w:p>
  </w:endnote>
  <w:endnote w:type="continuationSeparator" w:id="0">
    <w:p w14:paraId="7E94A7A4" w14:textId="77777777" w:rsidR="00CE5F06" w:rsidRDefault="00CE5F06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6F6B" w14:textId="77777777" w:rsidR="00CE5F06" w:rsidRDefault="00CE5F06" w:rsidP="00A76F58">
      <w:r>
        <w:separator/>
      </w:r>
    </w:p>
  </w:footnote>
  <w:footnote w:type="continuationSeparator" w:id="0">
    <w:p w14:paraId="3D01C9CA" w14:textId="77777777" w:rsidR="00CE5F06" w:rsidRDefault="00CE5F06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95DD4"/>
    <w:rsid w:val="0049625B"/>
    <w:rsid w:val="004E03BF"/>
    <w:rsid w:val="004F4A58"/>
    <w:rsid w:val="00501EC9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2EBF"/>
    <w:rsid w:val="006C57E1"/>
    <w:rsid w:val="006F64D6"/>
    <w:rsid w:val="0072178B"/>
    <w:rsid w:val="00732C0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55216"/>
    <w:rsid w:val="00986605"/>
    <w:rsid w:val="00A65C1E"/>
    <w:rsid w:val="00A76F58"/>
    <w:rsid w:val="00A92E74"/>
    <w:rsid w:val="00AB25D9"/>
    <w:rsid w:val="00AC266B"/>
    <w:rsid w:val="00AC6EDC"/>
    <w:rsid w:val="00AD04CD"/>
    <w:rsid w:val="00AD631D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CE5F06"/>
    <w:rsid w:val="00D16418"/>
    <w:rsid w:val="00D24FBD"/>
    <w:rsid w:val="00D355C5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813C8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DE37B39-4C68-42B6-A1C3-8A3F83B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3-01-12T07:26:00Z</dcterms:created>
  <dcterms:modified xsi:type="dcterms:W3CDTF">2023-01-12T07:26:00Z</dcterms:modified>
</cp:coreProperties>
</file>